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5A5" w:rsidRPr="002A0A90" w:rsidRDefault="00866F3C" w:rsidP="00276880">
      <w:pPr>
        <w:jc w:val="left"/>
      </w:pPr>
      <w:r>
        <w:t>1</w:t>
      </w:r>
      <w:r w:rsidR="00E315A5" w:rsidRPr="0042522D">
        <w:t>. Vyhledej podstatná jména, doplňte je do tabulky a určete jejich mluvnické kategorie.</w:t>
      </w:r>
      <w:r w:rsidR="002A0A90">
        <w:t xml:space="preserve"> </w:t>
      </w:r>
    </w:p>
    <w:p w:rsidR="00E315A5" w:rsidRDefault="00E315A5" w:rsidP="00276880">
      <w:pPr>
        <w:jc w:val="left"/>
      </w:pPr>
      <w:r w:rsidRPr="00D917D6">
        <w:t>Nemám rád sousedova psa. Můj nejlepší kamarád se jmenuje Pavel. Velmi se těším na dovolenou.</w:t>
      </w:r>
      <w:r w:rsidR="00E233BE">
        <w:t xml:space="preserve"> Je mi to proti srsti. Včera js</w:t>
      </w:r>
      <w:r w:rsidRPr="00D917D6">
        <w:t>m</w:t>
      </w:r>
      <w:r w:rsidR="00E233BE">
        <w:t>e</w:t>
      </w:r>
      <w:r w:rsidRPr="00D917D6">
        <w:t xml:space="preserve"> v</w:t>
      </w:r>
      <w:r w:rsidR="00E403E1">
        <w:t>e škole dostali nové slabikáře.</w:t>
      </w:r>
    </w:p>
    <w:tbl>
      <w:tblPr>
        <w:tblStyle w:val="Mkatabulky"/>
        <w:tblW w:w="0" w:type="auto"/>
        <w:tblInd w:w="435" w:type="dxa"/>
        <w:tblLayout w:type="fixed"/>
        <w:tblLook w:val="04A0" w:firstRow="1" w:lastRow="0" w:firstColumn="1" w:lastColumn="0" w:noHBand="0" w:noVBand="1"/>
      </w:tblPr>
      <w:tblGrid>
        <w:gridCol w:w="2225"/>
        <w:gridCol w:w="992"/>
        <w:gridCol w:w="1276"/>
        <w:gridCol w:w="2410"/>
        <w:gridCol w:w="1950"/>
      </w:tblGrid>
      <w:tr w:rsidR="00330366" w:rsidTr="002E50CF">
        <w:trPr>
          <w:trHeight w:val="975"/>
        </w:trPr>
        <w:tc>
          <w:tcPr>
            <w:tcW w:w="2225" w:type="dxa"/>
            <w:vAlign w:val="center"/>
          </w:tcPr>
          <w:p w:rsidR="00E315A5" w:rsidRPr="002E50CF" w:rsidRDefault="00330366" w:rsidP="00D07EDD">
            <w:r w:rsidRPr="002E50CF">
              <w:t>PODSTATNÉ</w:t>
            </w:r>
            <w:r w:rsidR="00E315A5" w:rsidRPr="002E50CF">
              <w:t xml:space="preserve"> JMÉNO</w:t>
            </w:r>
          </w:p>
        </w:tc>
        <w:tc>
          <w:tcPr>
            <w:tcW w:w="992" w:type="dxa"/>
            <w:vAlign w:val="center"/>
          </w:tcPr>
          <w:p w:rsidR="00E315A5" w:rsidRPr="002E50CF" w:rsidRDefault="002E50CF" w:rsidP="00D07EDD">
            <w:r w:rsidRPr="002E50CF">
              <w:t>PÁD</w:t>
            </w:r>
          </w:p>
        </w:tc>
        <w:tc>
          <w:tcPr>
            <w:tcW w:w="1276" w:type="dxa"/>
            <w:vAlign w:val="center"/>
          </w:tcPr>
          <w:p w:rsidR="00E315A5" w:rsidRPr="002E50CF" w:rsidRDefault="002E50CF" w:rsidP="00D07EDD">
            <w:r w:rsidRPr="002E50CF">
              <w:t>ČÍSLO</w:t>
            </w:r>
          </w:p>
        </w:tc>
        <w:tc>
          <w:tcPr>
            <w:tcW w:w="2410" w:type="dxa"/>
            <w:vAlign w:val="center"/>
          </w:tcPr>
          <w:p w:rsidR="00E315A5" w:rsidRPr="002E50CF" w:rsidRDefault="002E50CF" w:rsidP="00D07EDD">
            <w:r w:rsidRPr="002E50CF">
              <w:t>ROD/</w:t>
            </w:r>
            <w:r w:rsidR="00E315A5" w:rsidRPr="002E50CF">
              <w:t xml:space="preserve"> ŽIVOTNOST</w:t>
            </w:r>
          </w:p>
        </w:tc>
        <w:tc>
          <w:tcPr>
            <w:tcW w:w="1950" w:type="dxa"/>
            <w:vAlign w:val="center"/>
          </w:tcPr>
          <w:p w:rsidR="00E315A5" w:rsidRPr="002E50CF" w:rsidRDefault="00E315A5" w:rsidP="00D07EDD">
            <w:r w:rsidRPr="002E50CF">
              <w:t>VZOR</w:t>
            </w:r>
          </w:p>
        </w:tc>
      </w:tr>
      <w:tr w:rsidR="00330366" w:rsidTr="002E50CF">
        <w:tc>
          <w:tcPr>
            <w:tcW w:w="2225" w:type="dxa"/>
          </w:tcPr>
          <w:p w:rsidR="00E315A5" w:rsidRDefault="00E315A5" w:rsidP="00D07EDD">
            <w:pPr>
              <w:pStyle w:val="Odstavecseseznamem"/>
            </w:pPr>
          </w:p>
        </w:tc>
        <w:tc>
          <w:tcPr>
            <w:tcW w:w="992" w:type="dxa"/>
          </w:tcPr>
          <w:p w:rsidR="00E315A5" w:rsidRDefault="00E315A5" w:rsidP="00D07EDD">
            <w:pPr>
              <w:pStyle w:val="Odstavecseseznamem"/>
            </w:pPr>
          </w:p>
        </w:tc>
        <w:tc>
          <w:tcPr>
            <w:tcW w:w="1276" w:type="dxa"/>
          </w:tcPr>
          <w:p w:rsidR="00E315A5" w:rsidRDefault="00E315A5" w:rsidP="00D07EDD">
            <w:pPr>
              <w:pStyle w:val="Odstavecseseznamem"/>
            </w:pPr>
          </w:p>
        </w:tc>
        <w:tc>
          <w:tcPr>
            <w:tcW w:w="2410" w:type="dxa"/>
          </w:tcPr>
          <w:p w:rsidR="00E315A5" w:rsidRDefault="00E315A5" w:rsidP="00D07EDD">
            <w:pPr>
              <w:pStyle w:val="Odstavecseseznamem"/>
            </w:pPr>
          </w:p>
        </w:tc>
        <w:tc>
          <w:tcPr>
            <w:tcW w:w="1950" w:type="dxa"/>
          </w:tcPr>
          <w:p w:rsidR="00E315A5" w:rsidRDefault="00E315A5" w:rsidP="00D07EDD">
            <w:pPr>
              <w:pStyle w:val="Odstavecseseznamem"/>
            </w:pPr>
          </w:p>
        </w:tc>
      </w:tr>
      <w:tr w:rsidR="00330366" w:rsidTr="002E50CF">
        <w:tc>
          <w:tcPr>
            <w:tcW w:w="2225" w:type="dxa"/>
          </w:tcPr>
          <w:p w:rsidR="00E315A5" w:rsidRDefault="00E315A5" w:rsidP="00D07EDD">
            <w:pPr>
              <w:pStyle w:val="Odstavecseseznamem"/>
            </w:pPr>
          </w:p>
        </w:tc>
        <w:tc>
          <w:tcPr>
            <w:tcW w:w="992" w:type="dxa"/>
          </w:tcPr>
          <w:p w:rsidR="00E315A5" w:rsidRDefault="00E315A5" w:rsidP="00D07EDD">
            <w:pPr>
              <w:pStyle w:val="Odstavecseseznamem"/>
            </w:pPr>
          </w:p>
        </w:tc>
        <w:tc>
          <w:tcPr>
            <w:tcW w:w="1276" w:type="dxa"/>
          </w:tcPr>
          <w:p w:rsidR="00E315A5" w:rsidRDefault="00E315A5" w:rsidP="00D07EDD">
            <w:pPr>
              <w:pStyle w:val="Odstavecseseznamem"/>
            </w:pPr>
          </w:p>
        </w:tc>
        <w:tc>
          <w:tcPr>
            <w:tcW w:w="2410" w:type="dxa"/>
          </w:tcPr>
          <w:p w:rsidR="00E315A5" w:rsidRDefault="00E315A5" w:rsidP="00D07EDD">
            <w:pPr>
              <w:pStyle w:val="Odstavecseseznamem"/>
            </w:pPr>
          </w:p>
        </w:tc>
        <w:tc>
          <w:tcPr>
            <w:tcW w:w="1950" w:type="dxa"/>
          </w:tcPr>
          <w:p w:rsidR="00E315A5" w:rsidRDefault="00E315A5" w:rsidP="00D07EDD">
            <w:pPr>
              <w:pStyle w:val="Odstavecseseznamem"/>
            </w:pPr>
          </w:p>
        </w:tc>
      </w:tr>
      <w:tr w:rsidR="00330366" w:rsidTr="002E50CF">
        <w:tc>
          <w:tcPr>
            <w:tcW w:w="2225" w:type="dxa"/>
          </w:tcPr>
          <w:p w:rsidR="00E315A5" w:rsidRDefault="00E315A5" w:rsidP="00D07EDD">
            <w:pPr>
              <w:pStyle w:val="Odstavecseseznamem"/>
            </w:pPr>
          </w:p>
        </w:tc>
        <w:tc>
          <w:tcPr>
            <w:tcW w:w="992" w:type="dxa"/>
          </w:tcPr>
          <w:p w:rsidR="00E315A5" w:rsidRDefault="00E315A5" w:rsidP="00D07EDD">
            <w:pPr>
              <w:pStyle w:val="Odstavecseseznamem"/>
            </w:pPr>
          </w:p>
        </w:tc>
        <w:tc>
          <w:tcPr>
            <w:tcW w:w="1276" w:type="dxa"/>
          </w:tcPr>
          <w:p w:rsidR="00E315A5" w:rsidRDefault="00E315A5" w:rsidP="00D07EDD">
            <w:pPr>
              <w:pStyle w:val="Odstavecseseznamem"/>
            </w:pPr>
          </w:p>
        </w:tc>
        <w:tc>
          <w:tcPr>
            <w:tcW w:w="2410" w:type="dxa"/>
          </w:tcPr>
          <w:p w:rsidR="00E315A5" w:rsidRDefault="00E315A5" w:rsidP="00D07EDD">
            <w:pPr>
              <w:pStyle w:val="Odstavecseseznamem"/>
            </w:pPr>
          </w:p>
        </w:tc>
        <w:tc>
          <w:tcPr>
            <w:tcW w:w="1950" w:type="dxa"/>
          </w:tcPr>
          <w:p w:rsidR="00E315A5" w:rsidRDefault="00E315A5" w:rsidP="00D07EDD">
            <w:pPr>
              <w:pStyle w:val="Odstavecseseznamem"/>
            </w:pPr>
          </w:p>
        </w:tc>
      </w:tr>
      <w:tr w:rsidR="00330366" w:rsidTr="002E50CF">
        <w:tc>
          <w:tcPr>
            <w:tcW w:w="2225" w:type="dxa"/>
          </w:tcPr>
          <w:p w:rsidR="00E315A5" w:rsidRDefault="00E315A5" w:rsidP="00D07EDD">
            <w:pPr>
              <w:pStyle w:val="Odstavecseseznamem"/>
            </w:pPr>
          </w:p>
        </w:tc>
        <w:tc>
          <w:tcPr>
            <w:tcW w:w="992" w:type="dxa"/>
          </w:tcPr>
          <w:p w:rsidR="00E315A5" w:rsidRDefault="00E315A5" w:rsidP="00D07EDD">
            <w:pPr>
              <w:pStyle w:val="Odstavecseseznamem"/>
            </w:pPr>
          </w:p>
        </w:tc>
        <w:tc>
          <w:tcPr>
            <w:tcW w:w="1276" w:type="dxa"/>
          </w:tcPr>
          <w:p w:rsidR="00E315A5" w:rsidRDefault="00E315A5" w:rsidP="00D07EDD">
            <w:pPr>
              <w:pStyle w:val="Odstavecseseznamem"/>
            </w:pPr>
          </w:p>
        </w:tc>
        <w:tc>
          <w:tcPr>
            <w:tcW w:w="2410" w:type="dxa"/>
          </w:tcPr>
          <w:p w:rsidR="00E315A5" w:rsidRDefault="00E315A5" w:rsidP="00D07EDD">
            <w:pPr>
              <w:pStyle w:val="Odstavecseseznamem"/>
            </w:pPr>
          </w:p>
        </w:tc>
        <w:tc>
          <w:tcPr>
            <w:tcW w:w="1950" w:type="dxa"/>
          </w:tcPr>
          <w:p w:rsidR="00E315A5" w:rsidRDefault="00E315A5" w:rsidP="00D07EDD">
            <w:pPr>
              <w:pStyle w:val="Odstavecseseznamem"/>
            </w:pPr>
          </w:p>
        </w:tc>
      </w:tr>
      <w:tr w:rsidR="00330366" w:rsidTr="002E50CF">
        <w:tc>
          <w:tcPr>
            <w:tcW w:w="2225" w:type="dxa"/>
          </w:tcPr>
          <w:p w:rsidR="00E315A5" w:rsidRDefault="00E315A5" w:rsidP="00D07EDD">
            <w:pPr>
              <w:pStyle w:val="Odstavecseseznamem"/>
            </w:pPr>
          </w:p>
        </w:tc>
        <w:tc>
          <w:tcPr>
            <w:tcW w:w="992" w:type="dxa"/>
          </w:tcPr>
          <w:p w:rsidR="00E315A5" w:rsidRDefault="00E315A5" w:rsidP="00D07EDD">
            <w:pPr>
              <w:pStyle w:val="Odstavecseseznamem"/>
            </w:pPr>
          </w:p>
        </w:tc>
        <w:tc>
          <w:tcPr>
            <w:tcW w:w="1276" w:type="dxa"/>
          </w:tcPr>
          <w:p w:rsidR="00E315A5" w:rsidRDefault="00E315A5" w:rsidP="00D07EDD">
            <w:pPr>
              <w:pStyle w:val="Odstavecseseznamem"/>
            </w:pPr>
          </w:p>
        </w:tc>
        <w:tc>
          <w:tcPr>
            <w:tcW w:w="2410" w:type="dxa"/>
          </w:tcPr>
          <w:p w:rsidR="00E315A5" w:rsidRDefault="00E315A5" w:rsidP="00D07EDD">
            <w:pPr>
              <w:pStyle w:val="Odstavecseseznamem"/>
            </w:pPr>
          </w:p>
        </w:tc>
        <w:tc>
          <w:tcPr>
            <w:tcW w:w="1950" w:type="dxa"/>
          </w:tcPr>
          <w:p w:rsidR="00E315A5" w:rsidRDefault="00E315A5" w:rsidP="00D07EDD">
            <w:pPr>
              <w:pStyle w:val="Odstavecseseznamem"/>
            </w:pPr>
          </w:p>
        </w:tc>
      </w:tr>
      <w:tr w:rsidR="00330366" w:rsidTr="002E50CF">
        <w:tc>
          <w:tcPr>
            <w:tcW w:w="2225" w:type="dxa"/>
          </w:tcPr>
          <w:p w:rsidR="00E315A5" w:rsidRDefault="00E315A5" w:rsidP="00D07EDD">
            <w:pPr>
              <w:pStyle w:val="Odstavecseseznamem"/>
            </w:pPr>
          </w:p>
        </w:tc>
        <w:tc>
          <w:tcPr>
            <w:tcW w:w="992" w:type="dxa"/>
          </w:tcPr>
          <w:p w:rsidR="00E315A5" w:rsidRDefault="00E315A5" w:rsidP="00D07EDD">
            <w:pPr>
              <w:pStyle w:val="Odstavecseseznamem"/>
            </w:pPr>
          </w:p>
        </w:tc>
        <w:tc>
          <w:tcPr>
            <w:tcW w:w="1276" w:type="dxa"/>
          </w:tcPr>
          <w:p w:rsidR="00E315A5" w:rsidRDefault="00E315A5" w:rsidP="00D07EDD">
            <w:pPr>
              <w:pStyle w:val="Odstavecseseznamem"/>
            </w:pPr>
          </w:p>
        </w:tc>
        <w:tc>
          <w:tcPr>
            <w:tcW w:w="2410" w:type="dxa"/>
          </w:tcPr>
          <w:p w:rsidR="00E315A5" w:rsidRDefault="00E315A5" w:rsidP="00D07EDD">
            <w:pPr>
              <w:pStyle w:val="Odstavecseseznamem"/>
            </w:pPr>
          </w:p>
        </w:tc>
        <w:tc>
          <w:tcPr>
            <w:tcW w:w="1950" w:type="dxa"/>
          </w:tcPr>
          <w:p w:rsidR="00E315A5" w:rsidRDefault="00E315A5" w:rsidP="00D07EDD">
            <w:pPr>
              <w:pStyle w:val="Odstavecseseznamem"/>
            </w:pPr>
          </w:p>
        </w:tc>
      </w:tr>
      <w:tr w:rsidR="00330366" w:rsidTr="002E50CF">
        <w:tc>
          <w:tcPr>
            <w:tcW w:w="2225" w:type="dxa"/>
          </w:tcPr>
          <w:p w:rsidR="00E315A5" w:rsidRDefault="00E315A5" w:rsidP="00D07EDD">
            <w:pPr>
              <w:pStyle w:val="Odstavecseseznamem"/>
            </w:pPr>
          </w:p>
        </w:tc>
        <w:tc>
          <w:tcPr>
            <w:tcW w:w="992" w:type="dxa"/>
          </w:tcPr>
          <w:p w:rsidR="00E315A5" w:rsidRDefault="00E315A5" w:rsidP="00D07EDD">
            <w:pPr>
              <w:pStyle w:val="Odstavecseseznamem"/>
            </w:pPr>
          </w:p>
        </w:tc>
        <w:tc>
          <w:tcPr>
            <w:tcW w:w="1276" w:type="dxa"/>
          </w:tcPr>
          <w:p w:rsidR="00E315A5" w:rsidRDefault="00E315A5" w:rsidP="00D07EDD">
            <w:pPr>
              <w:pStyle w:val="Odstavecseseznamem"/>
            </w:pPr>
          </w:p>
        </w:tc>
        <w:tc>
          <w:tcPr>
            <w:tcW w:w="2410" w:type="dxa"/>
          </w:tcPr>
          <w:p w:rsidR="00E315A5" w:rsidRDefault="00E315A5" w:rsidP="00D07EDD">
            <w:pPr>
              <w:pStyle w:val="Odstavecseseznamem"/>
            </w:pPr>
          </w:p>
        </w:tc>
        <w:tc>
          <w:tcPr>
            <w:tcW w:w="1950" w:type="dxa"/>
          </w:tcPr>
          <w:p w:rsidR="00E315A5" w:rsidRDefault="00E315A5" w:rsidP="00D07EDD">
            <w:pPr>
              <w:pStyle w:val="Odstavecseseznamem"/>
            </w:pPr>
          </w:p>
        </w:tc>
      </w:tr>
    </w:tbl>
    <w:p w:rsidR="004E1978" w:rsidRDefault="004E1978" w:rsidP="00D07EDD"/>
    <w:p w:rsidR="00D917D6" w:rsidRDefault="004E1978" w:rsidP="00D07EDD">
      <w:r>
        <w:br w:type="column"/>
      </w:r>
      <w:r w:rsidR="00866F3C">
        <w:lastRenderedPageBreak/>
        <w:t>2</w:t>
      </w:r>
      <w:r w:rsidR="00D917D6" w:rsidRPr="0042522D">
        <w:t>.</w:t>
      </w:r>
      <w:r w:rsidR="00E233BE">
        <w:t xml:space="preserve"> </w:t>
      </w:r>
      <w:r w:rsidR="00D917D6" w:rsidRPr="0042522D">
        <w:t xml:space="preserve">Na obrázku najděte co nejvíce slov, doplňte </w:t>
      </w:r>
      <w:r w:rsidR="00E233BE">
        <w:t xml:space="preserve">je </w:t>
      </w:r>
      <w:r w:rsidR="00D917D6" w:rsidRPr="0042522D">
        <w:t>do tabulky podle rodu a určete jejich vzor.</w:t>
      </w:r>
      <w:r w:rsidR="002A0A90">
        <w:t xml:space="preserve"> </w:t>
      </w:r>
    </w:p>
    <w:p w:rsidR="004E1978" w:rsidRPr="002A0A90" w:rsidRDefault="004E1978" w:rsidP="00D07EDD">
      <w:r>
        <w:rPr>
          <w:noProof/>
        </w:rPr>
        <w:drawing>
          <wp:anchor distT="0" distB="0" distL="114300" distR="114300" simplePos="0" relativeHeight="251658240" behindDoc="1" locked="0" layoutInCell="1" allowOverlap="1" wp14:anchorId="5EA004F1" wp14:editId="3BEA7295">
            <wp:simplePos x="0" y="0"/>
            <wp:positionH relativeFrom="column">
              <wp:posOffset>316865</wp:posOffset>
            </wp:positionH>
            <wp:positionV relativeFrom="paragraph">
              <wp:posOffset>62230</wp:posOffset>
            </wp:positionV>
            <wp:extent cx="5158105" cy="3657600"/>
            <wp:effectExtent l="0" t="0" r="0" b="0"/>
            <wp:wrapTight wrapText="bothSides">
              <wp:wrapPolygon edited="0">
                <wp:start x="0" y="0"/>
                <wp:lineTo x="0" y="21488"/>
                <wp:lineTo x="21539" y="21488"/>
                <wp:lineTo x="21539" y="0"/>
                <wp:lineTo x="0" y="0"/>
              </wp:wrapPolygon>
            </wp:wrapTight>
            <wp:docPr id="2" name="obrázek 2" descr="http://img84.imageshack.us/img84/5830/48626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84.imageshack.us/img84/5830/486260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17D6" w:rsidRPr="009B0F15" w:rsidRDefault="00D917D6" w:rsidP="00D07EDD">
      <w:pPr>
        <w:pStyle w:val="Odstavecseseznamem"/>
      </w:pPr>
    </w:p>
    <w:p w:rsidR="00B17337" w:rsidRDefault="00B17337" w:rsidP="00D07EDD">
      <w:pPr>
        <w:pStyle w:val="Odstavecseseznamem"/>
        <w:rPr>
          <w:sz w:val="28"/>
          <w:szCs w:val="28"/>
        </w:rPr>
      </w:pPr>
    </w:p>
    <w:p w:rsidR="00D917D6" w:rsidRPr="009B0F15" w:rsidRDefault="00D917D6" w:rsidP="00D07EDD">
      <w:pPr>
        <w:pStyle w:val="Odstavecseseznamem"/>
      </w:pPr>
    </w:p>
    <w:p w:rsidR="000553B9" w:rsidRPr="009B0F15" w:rsidRDefault="000553B9" w:rsidP="00D07EDD">
      <w:pPr>
        <w:pStyle w:val="Odstavecseseznamem"/>
      </w:pPr>
    </w:p>
    <w:p w:rsidR="000553B9" w:rsidRDefault="000553B9" w:rsidP="00D07EDD">
      <w:pPr>
        <w:pStyle w:val="Odstavecseseznamem"/>
      </w:pPr>
    </w:p>
    <w:p w:rsidR="000553B9" w:rsidRDefault="000553B9" w:rsidP="00D07EDD">
      <w:pPr>
        <w:pStyle w:val="Odstavecseseznamem"/>
      </w:pPr>
    </w:p>
    <w:p w:rsidR="000553B9" w:rsidRDefault="000553B9" w:rsidP="00D07EDD">
      <w:pPr>
        <w:pStyle w:val="Odstavecseseznamem"/>
      </w:pPr>
    </w:p>
    <w:p w:rsidR="000553B9" w:rsidRDefault="000553B9" w:rsidP="00D07EDD">
      <w:pPr>
        <w:pStyle w:val="Odstavecseseznamem"/>
      </w:pPr>
    </w:p>
    <w:p w:rsidR="000553B9" w:rsidRDefault="000553B9" w:rsidP="00D07EDD">
      <w:pPr>
        <w:pStyle w:val="Odstavecseseznamem"/>
      </w:pPr>
    </w:p>
    <w:p w:rsidR="000553B9" w:rsidRDefault="000553B9" w:rsidP="00D07EDD">
      <w:pPr>
        <w:pStyle w:val="Odstavecseseznamem"/>
      </w:pPr>
    </w:p>
    <w:p w:rsidR="000553B9" w:rsidRDefault="000553B9" w:rsidP="00D07EDD">
      <w:pPr>
        <w:pStyle w:val="Odstavecseseznamem"/>
      </w:pPr>
    </w:p>
    <w:p w:rsidR="000553B9" w:rsidRDefault="000553B9" w:rsidP="00D07EDD">
      <w:pPr>
        <w:pStyle w:val="Odstavecseseznamem"/>
      </w:pPr>
    </w:p>
    <w:p w:rsidR="000553B9" w:rsidRDefault="000553B9" w:rsidP="00D07EDD">
      <w:pPr>
        <w:pStyle w:val="Odstavecseseznamem"/>
      </w:pPr>
    </w:p>
    <w:p w:rsidR="000553B9" w:rsidRDefault="000553B9" w:rsidP="00D07EDD">
      <w:pPr>
        <w:pStyle w:val="Odstavecseseznamem"/>
      </w:pPr>
    </w:p>
    <w:p w:rsidR="000553B9" w:rsidRDefault="000553B9" w:rsidP="00D07EDD">
      <w:pPr>
        <w:pStyle w:val="Odstavecseseznamem"/>
      </w:pPr>
    </w:p>
    <w:p w:rsidR="000553B9" w:rsidRDefault="000553B9" w:rsidP="00D07EDD">
      <w:pPr>
        <w:pStyle w:val="Odstavecseseznamem"/>
      </w:pPr>
    </w:p>
    <w:tbl>
      <w:tblPr>
        <w:tblStyle w:val="Mkatabulky"/>
        <w:tblpPr w:leftFromText="141" w:rightFromText="141" w:vertAnchor="text" w:tblpX="-313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026"/>
      </w:tblGrid>
      <w:tr w:rsidR="00C1470B" w:rsidTr="00C1470B">
        <w:trPr>
          <w:trHeight w:val="526"/>
        </w:trPr>
        <w:tc>
          <w:tcPr>
            <w:tcW w:w="1242" w:type="dxa"/>
            <w:vAlign w:val="center"/>
          </w:tcPr>
          <w:p w:rsidR="00C1470B" w:rsidRPr="002E50CF" w:rsidRDefault="00C1470B" w:rsidP="00D07EDD">
            <w:r w:rsidRPr="002E50CF">
              <w:t>Rod mužský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1470B" w:rsidRPr="002E50CF" w:rsidRDefault="00C1470B" w:rsidP="00D07EDD">
            <w:r>
              <w:t>Životnost</w:t>
            </w:r>
          </w:p>
        </w:tc>
        <w:tc>
          <w:tcPr>
            <w:tcW w:w="1026" w:type="dxa"/>
            <w:vAlign w:val="center"/>
          </w:tcPr>
          <w:p w:rsidR="00C1470B" w:rsidRPr="002E50CF" w:rsidRDefault="00C1470B" w:rsidP="00D07EDD">
            <w:r w:rsidRPr="002E50CF">
              <w:t>Vzor</w:t>
            </w:r>
          </w:p>
        </w:tc>
      </w:tr>
      <w:tr w:rsidR="00C1470B" w:rsidTr="00C1470B">
        <w:trPr>
          <w:trHeight w:val="496"/>
        </w:trPr>
        <w:tc>
          <w:tcPr>
            <w:tcW w:w="1242" w:type="dxa"/>
          </w:tcPr>
          <w:p w:rsidR="00C1470B" w:rsidRDefault="00C1470B" w:rsidP="00D07EDD">
            <w:pPr>
              <w:pStyle w:val="Odstavecseseznamem"/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1470B" w:rsidRDefault="00C1470B" w:rsidP="00D07EDD">
            <w:pPr>
              <w:pStyle w:val="Odstavecseseznamem"/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C1470B" w:rsidRDefault="00C1470B" w:rsidP="00D07EDD">
            <w:pPr>
              <w:pStyle w:val="Odstavecseseznamem"/>
            </w:pPr>
          </w:p>
        </w:tc>
      </w:tr>
      <w:tr w:rsidR="00C1470B" w:rsidTr="00C1470B">
        <w:trPr>
          <w:trHeight w:val="496"/>
        </w:trPr>
        <w:tc>
          <w:tcPr>
            <w:tcW w:w="1242" w:type="dxa"/>
          </w:tcPr>
          <w:p w:rsidR="00C1470B" w:rsidRDefault="00C1470B" w:rsidP="00D07EDD">
            <w:pPr>
              <w:pStyle w:val="Odstavecseseznamem"/>
            </w:pPr>
          </w:p>
        </w:tc>
        <w:tc>
          <w:tcPr>
            <w:tcW w:w="1560" w:type="dxa"/>
          </w:tcPr>
          <w:p w:rsidR="00C1470B" w:rsidRDefault="00C1470B" w:rsidP="00D07EDD">
            <w:pPr>
              <w:pStyle w:val="Odstavecseseznamem"/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C1470B" w:rsidRDefault="00C1470B" w:rsidP="00D07EDD">
            <w:pPr>
              <w:pStyle w:val="Odstavecseseznamem"/>
            </w:pPr>
          </w:p>
        </w:tc>
      </w:tr>
      <w:tr w:rsidR="00C1470B" w:rsidTr="00C1470B">
        <w:trPr>
          <w:trHeight w:val="496"/>
        </w:trPr>
        <w:tc>
          <w:tcPr>
            <w:tcW w:w="1242" w:type="dxa"/>
          </w:tcPr>
          <w:p w:rsidR="00C1470B" w:rsidRDefault="00C1470B" w:rsidP="00D07EDD">
            <w:pPr>
              <w:pStyle w:val="Odstavecseseznamem"/>
            </w:pPr>
          </w:p>
        </w:tc>
        <w:tc>
          <w:tcPr>
            <w:tcW w:w="1560" w:type="dxa"/>
          </w:tcPr>
          <w:p w:rsidR="00C1470B" w:rsidRDefault="00C1470B" w:rsidP="00D07EDD">
            <w:pPr>
              <w:pStyle w:val="Odstavecseseznamem"/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C1470B" w:rsidRDefault="00C1470B" w:rsidP="00D07EDD">
            <w:pPr>
              <w:pStyle w:val="Odstavecseseznamem"/>
            </w:pPr>
          </w:p>
        </w:tc>
      </w:tr>
      <w:tr w:rsidR="00C1470B" w:rsidTr="00C1470B">
        <w:trPr>
          <w:trHeight w:val="526"/>
        </w:trPr>
        <w:tc>
          <w:tcPr>
            <w:tcW w:w="1242" w:type="dxa"/>
          </w:tcPr>
          <w:p w:rsidR="00C1470B" w:rsidRDefault="00C1470B" w:rsidP="00D07EDD">
            <w:pPr>
              <w:pStyle w:val="Odstavecseseznamem"/>
            </w:pPr>
          </w:p>
        </w:tc>
        <w:tc>
          <w:tcPr>
            <w:tcW w:w="1560" w:type="dxa"/>
          </w:tcPr>
          <w:p w:rsidR="00C1470B" w:rsidRDefault="00C1470B" w:rsidP="00D07EDD">
            <w:pPr>
              <w:pStyle w:val="Odstavecseseznamem"/>
            </w:pPr>
          </w:p>
        </w:tc>
        <w:tc>
          <w:tcPr>
            <w:tcW w:w="1026" w:type="dxa"/>
          </w:tcPr>
          <w:p w:rsidR="00C1470B" w:rsidRDefault="00C1470B" w:rsidP="00D07EDD">
            <w:pPr>
              <w:pStyle w:val="Odstavecseseznamem"/>
            </w:pPr>
          </w:p>
        </w:tc>
      </w:tr>
      <w:tr w:rsidR="00C1470B" w:rsidTr="00C1470B">
        <w:trPr>
          <w:trHeight w:val="496"/>
        </w:trPr>
        <w:tc>
          <w:tcPr>
            <w:tcW w:w="1242" w:type="dxa"/>
          </w:tcPr>
          <w:p w:rsidR="00C1470B" w:rsidRDefault="00C1470B" w:rsidP="00D07EDD">
            <w:pPr>
              <w:pStyle w:val="Odstavecseseznamem"/>
            </w:pPr>
          </w:p>
        </w:tc>
        <w:tc>
          <w:tcPr>
            <w:tcW w:w="1560" w:type="dxa"/>
          </w:tcPr>
          <w:p w:rsidR="00C1470B" w:rsidRDefault="00C1470B" w:rsidP="00D07EDD">
            <w:pPr>
              <w:pStyle w:val="Odstavecseseznamem"/>
            </w:pPr>
          </w:p>
        </w:tc>
        <w:tc>
          <w:tcPr>
            <w:tcW w:w="1026" w:type="dxa"/>
          </w:tcPr>
          <w:p w:rsidR="00C1470B" w:rsidRDefault="00C1470B" w:rsidP="00D07EDD">
            <w:pPr>
              <w:pStyle w:val="Odstavecseseznamem"/>
            </w:pPr>
          </w:p>
        </w:tc>
      </w:tr>
      <w:tr w:rsidR="00C1470B" w:rsidTr="00C1470B">
        <w:trPr>
          <w:trHeight w:val="677"/>
        </w:trPr>
        <w:tc>
          <w:tcPr>
            <w:tcW w:w="1242" w:type="dxa"/>
          </w:tcPr>
          <w:p w:rsidR="00C1470B" w:rsidRDefault="00C1470B" w:rsidP="00D07EDD">
            <w:pPr>
              <w:pStyle w:val="Odstavecseseznamem"/>
            </w:pPr>
          </w:p>
        </w:tc>
        <w:tc>
          <w:tcPr>
            <w:tcW w:w="1560" w:type="dxa"/>
          </w:tcPr>
          <w:p w:rsidR="00C1470B" w:rsidRDefault="00C1470B" w:rsidP="00D07EDD">
            <w:pPr>
              <w:pStyle w:val="Odstavecseseznamem"/>
            </w:pPr>
          </w:p>
        </w:tc>
        <w:tc>
          <w:tcPr>
            <w:tcW w:w="1026" w:type="dxa"/>
          </w:tcPr>
          <w:p w:rsidR="00C1470B" w:rsidRDefault="00C1470B" w:rsidP="00D07EDD">
            <w:pPr>
              <w:pStyle w:val="Odstavecseseznamem"/>
            </w:pPr>
          </w:p>
        </w:tc>
      </w:tr>
    </w:tbl>
    <w:tbl>
      <w:tblPr>
        <w:tblStyle w:val="Mkatabulky"/>
        <w:tblpPr w:leftFromText="141" w:rightFromText="141" w:vertAnchor="text" w:tblpX="370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455"/>
      </w:tblGrid>
      <w:tr w:rsidR="00546A3F" w:rsidTr="00C1470B">
        <w:trPr>
          <w:trHeight w:val="527"/>
        </w:trPr>
        <w:tc>
          <w:tcPr>
            <w:tcW w:w="1174" w:type="dxa"/>
            <w:vAlign w:val="center"/>
          </w:tcPr>
          <w:p w:rsidR="00546A3F" w:rsidRPr="007B33BF" w:rsidRDefault="00723CEA" w:rsidP="00D07EDD">
            <w:r w:rsidRPr="007B33BF">
              <w:t>Rod ženský</w:t>
            </w:r>
          </w:p>
        </w:tc>
        <w:tc>
          <w:tcPr>
            <w:tcW w:w="1455" w:type="dxa"/>
            <w:vAlign w:val="center"/>
          </w:tcPr>
          <w:p w:rsidR="00546A3F" w:rsidRPr="007B33BF" w:rsidRDefault="007B33BF" w:rsidP="00D07EDD">
            <w:r>
              <w:t xml:space="preserve">   </w:t>
            </w:r>
            <w:r w:rsidR="00723CEA" w:rsidRPr="007B33BF">
              <w:t>Vzor</w:t>
            </w:r>
          </w:p>
        </w:tc>
      </w:tr>
      <w:tr w:rsidR="00546A3F" w:rsidTr="00C1470B">
        <w:trPr>
          <w:trHeight w:val="500"/>
        </w:trPr>
        <w:tc>
          <w:tcPr>
            <w:tcW w:w="1174" w:type="dxa"/>
          </w:tcPr>
          <w:p w:rsidR="00546A3F" w:rsidRDefault="00546A3F" w:rsidP="00D07EDD">
            <w:pPr>
              <w:pStyle w:val="Odstavecseseznamem"/>
            </w:pPr>
          </w:p>
        </w:tc>
        <w:tc>
          <w:tcPr>
            <w:tcW w:w="1455" w:type="dxa"/>
          </w:tcPr>
          <w:p w:rsidR="00546A3F" w:rsidRDefault="00546A3F" w:rsidP="00D07EDD">
            <w:pPr>
              <w:pStyle w:val="Odstavecseseznamem"/>
            </w:pPr>
          </w:p>
        </w:tc>
      </w:tr>
      <w:tr w:rsidR="00546A3F" w:rsidTr="00C1470B">
        <w:trPr>
          <w:trHeight w:val="500"/>
        </w:trPr>
        <w:tc>
          <w:tcPr>
            <w:tcW w:w="1174" w:type="dxa"/>
          </w:tcPr>
          <w:p w:rsidR="00546A3F" w:rsidRDefault="00546A3F" w:rsidP="00D07EDD">
            <w:pPr>
              <w:pStyle w:val="Odstavecseseznamem"/>
            </w:pPr>
          </w:p>
        </w:tc>
        <w:tc>
          <w:tcPr>
            <w:tcW w:w="1455" w:type="dxa"/>
          </w:tcPr>
          <w:p w:rsidR="00546A3F" w:rsidRDefault="00546A3F" w:rsidP="00D07EDD">
            <w:pPr>
              <w:pStyle w:val="Odstavecseseznamem"/>
            </w:pPr>
          </w:p>
        </w:tc>
      </w:tr>
      <w:tr w:rsidR="00546A3F" w:rsidTr="00C1470B">
        <w:trPr>
          <w:trHeight w:val="500"/>
        </w:trPr>
        <w:tc>
          <w:tcPr>
            <w:tcW w:w="1174" w:type="dxa"/>
          </w:tcPr>
          <w:p w:rsidR="00546A3F" w:rsidRDefault="00546A3F" w:rsidP="00D07EDD">
            <w:pPr>
              <w:pStyle w:val="Odstavecseseznamem"/>
            </w:pPr>
          </w:p>
        </w:tc>
        <w:tc>
          <w:tcPr>
            <w:tcW w:w="1455" w:type="dxa"/>
          </w:tcPr>
          <w:p w:rsidR="00546A3F" w:rsidRDefault="00546A3F" w:rsidP="00D07EDD">
            <w:pPr>
              <w:pStyle w:val="Odstavecseseznamem"/>
            </w:pPr>
          </w:p>
        </w:tc>
      </w:tr>
      <w:tr w:rsidR="00546A3F" w:rsidTr="00C1470B">
        <w:trPr>
          <w:trHeight w:val="527"/>
        </w:trPr>
        <w:tc>
          <w:tcPr>
            <w:tcW w:w="1174" w:type="dxa"/>
          </w:tcPr>
          <w:p w:rsidR="00546A3F" w:rsidRDefault="00546A3F" w:rsidP="00D07EDD">
            <w:pPr>
              <w:pStyle w:val="Odstavecseseznamem"/>
            </w:pPr>
          </w:p>
        </w:tc>
        <w:tc>
          <w:tcPr>
            <w:tcW w:w="1455" w:type="dxa"/>
          </w:tcPr>
          <w:p w:rsidR="00546A3F" w:rsidRDefault="00546A3F" w:rsidP="00D07EDD">
            <w:pPr>
              <w:pStyle w:val="Odstavecseseznamem"/>
            </w:pPr>
          </w:p>
        </w:tc>
      </w:tr>
      <w:tr w:rsidR="00546A3F" w:rsidTr="00C1470B">
        <w:trPr>
          <w:trHeight w:val="500"/>
        </w:trPr>
        <w:tc>
          <w:tcPr>
            <w:tcW w:w="1174" w:type="dxa"/>
          </w:tcPr>
          <w:p w:rsidR="00546A3F" w:rsidRDefault="00546A3F" w:rsidP="00D07EDD">
            <w:pPr>
              <w:pStyle w:val="Odstavecseseznamem"/>
            </w:pPr>
          </w:p>
        </w:tc>
        <w:tc>
          <w:tcPr>
            <w:tcW w:w="1455" w:type="dxa"/>
          </w:tcPr>
          <w:p w:rsidR="00546A3F" w:rsidRDefault="00546A3F" w:rsidP="00D07EDD">
            <w:pPr>
              <w:pStyle w:val="Odstavecseseznamem"/>
            </w:pPr>
          </w:p>
        </w:tc>
      </w:tr>
      <w:tr w:rsidR="00546A3F" w:rsidTr="00C1470B">
        <w:trPr>
          <w:trHeight w:val="663"/>
        </w:trPr>
        <w:tc>
          <w:tcPr>
            <w:tcW w:w="1174" w:type="dxa"/>
          </w:tcPr>
          <w:p w:rsidR="00546A3F" w:rsidRDefault="00546A3F" w:rsidP="00D07EDD">
            <w:pPr>
              <w:pStyle w:val="Odstavecseseznamem"/>
            </w:pPr>
          </w:p>
        </w:tc>
        <w:tc>
          <w:tcPr>
            <w:tcW w:w="1455" w:type="dxa"/>
          </w:tcPr>
          <w:p w:rsidR="00546A3F" w:rsidRDefault="00546A3F" w:rsidP="00D07EDD">
            <w:pPr>
              <w:pStyle w:val="Odstavecseseznamem"/>
            </w:pPr>
          </w:p>
        </w:tc>
      </w:tr>
    </w:tbl>
    <w:tbl>
      <w:tblPr>
        <w:tblStyle w:val="Mkatabulky"/>
        <w:tblpPr w:leftFromText="141" w:rightFromText="141" w:vertAnchor="text" w:horzAnchor="page" w:tblpX="7825" w:tblpYSpec="top"/>
        <w:tblW w:w="0" w:type="auto"/>
        <w:tblLayout w:type="fixed"/>
        <w:tblLook w:val="04A0" w:firstRow="1" w:lastRow="0" w:firstColumn="1" w:lastColumn="0" w:noHBand="0" w:noVBand="1"/>
      </w:tblPr>
      <w:tblGrid>
        <w:gridCol w:w="1565"/>
        <w:gridCol w:w="1363"/>
      </w:tblGrid>
      <w:tr w:rsidR="00723CEA" w:rsidTr="002E50CF">
        <w:trPr>
          <w:trHeight w:val="479"/>
        </w:trPr>
        <w:tc>
          <w:tcPr>
            <w:tcW w:w="1565" w:type="dxa"/>
            <w:vAlign w:val="center"/>
          </w:tcPr>
          <w:p w:rsidR="00723CEA" w:rsidRPr="007B33BF" w:rsidRDefault="00723CEA" w:rsidP="00D07EDD">
            <w:r w:rsidRPr="007B33BF">
              <w:t>Rod střední</w:t>
            </w:r>
          </w:p>
        </w:tc>
        <w:tc>
          <w:tcPr>
            <w:tcW w:w="1363" w:type="dxa"/>
            <w:vAlign w:val="center"/>
          </w:tcPr>
          <w:p w:rsidR="00723CEA" w:rsidRPr="007B33BF" w:rsidRDefault="007B33BF" w:rsidP="00D07EDD">
            <w:r>
              <w:t xml:space="preserve">  </w:t>
            </w:r>
            <w:r w:rsidR="00723CEA" w:rsidRPr="007B33BF">
              <w:t>Vzor</w:t>
            </w:r>
          </w:p>
        </w:tc>
      </w:tr>
      <w:tr w:rsidR="00723CEA" w:rsidTr="002E50CF">
        <w:trPr>
          <w:trHeight w:val="509"/>
        </w:trPr>
        <w:tc>
          <w:tcPr>
            <w:tcW w:w="1565" w:type="dxa"/>
          </w:tcPr>
          <w:p w:rsidR="00723CEA" w:rsidRDefault="00723CEA" w:rsidP="00D07EDD">
            <w:pPr>
              <w:pStyle w:val="Odstavecseseznamem"/>
            </w:pPr>
          </w:p>
        </w:tc>
        <w:tc>
          <w:tcPr>
            <w:tcW w:w="1363" w:type="dxa"/>
          </w:tcPr>
          <w:p w:rsidR="00723CEA" w:rsidRDefault="00723CEA" w:rsidP="00D07EDD">
            <w:pPr>
              <w:pStyle w:val="Odstavecseseznamem"/>
            </w:pPr>
          </w:p>
        </w:tc>
      </w:tr>
      <w:tr w:rsidR="00723CEA" w:rsidTr="002E50CF">
        <w:trPr>
          <w:trHeight w:val="479"/>
        </w:trPr>
        <w:tc>
          <w:tcPr>
            <w:tcW w:w="1565" w:type="dxa"/>
          </w:tcPr>
          <w:p w:rsidR="00723CEA" w:rsidRDefault="00723CEA" w:rsidP="00D07EDD">
            <w:pPr>
              <w:pStyle w:val="Odstavecseseznamem"/>
            </w:pPr>
          </w:p>
        </w:tc>
        <w:tc>
          <w:tcPr>
            <w:tcW w:w="1363" w:type="dxa"/>
          </w:tcPr>
          <w:p w:rsidR="00723CEA" w:rsidRDefault="00723CEA" w:rsidP="00D07EDD">
            <w:pPr>
              <w:pStyle w:val="Odstavecseseznamem"/>
            </w:pPr>
          </w:p>
        </w:tc>
      </w:tr>
      <w:tr w:rsidR="00723CEA" w:rsidTr="002E50CF">
        <w:trPr>
          <w:trHeight w:val="479"/>
        </w:trPr>
        <w:tc>
          <w:tcPr>
            <w:tcW w:w="1565" w:type="dxa"/>
          </w:tcPr>
          <w:p w:rsidR="00723CEA" w:rsidRDefault="00723CEA" w:rsidP="00D07EDD">
            <w:pPr>
              <w:pStyle w:val="Odstavecseseznamem"/>
            </w:pPr>
          </w:p>
        </w:tc>
        <w:tc>
          <w:tcPr>
            <w:tcW w:w="1363" w:type="dxa"/>
          </w:tcPr>
          <w:p w:rsidR="00723CEA" w:rsidRDefault="00723CEA" w:rsidP="00D07EDD">
            <w:pPr>
              <w:pStyle w:val="Odstavecseseznamem"/>
            </w:pPr>
          </w:p>
        </w:tc>
      </w:tr>
      <w:tr w:rsidR="00723CEA" w:rsidTr="002E50CF">
        <w:trPr>
          <w:trHeight w:val="479"/>
        </w:trPr>
        <w:tc>
          <w:tcPr>
            <w:tcW w:w="1565" w:type="dxa"/>
          </w:tcPr>
          <w:p w:rsidR="00723CEA" w:rsidRDefault="00723CEA" w:rsidP="00D07EDD">
            <w:pPr>
              <w:pStyle w:val="Odstavecseseznamem"/>
            </w:pPr>
          </w:p>
        </w:tc>
        <w:tc>
          <w:tcPr>
            <w:tcW w:w="1363" w:type="dxa"/>
          </w:tcPr>
          <w:p w:rsidR="00723CEA" w:rsidRDefault="00723CEA" w:rsidP="00D07EDD">
            <w:pPr>
              <w:pStyle w:val="Odstavecseseznamem"/>
            </w:pPr>
          </w:p>
        </w:tc>
      </w:tr>
      <w:tr w:rsidR="00723CEA" w:rsidTr="002E50CF">
        <w:trPr>
          <w:trHeight w:val="509"/>
        </w:trPr>
        <w:tc>
          <w:tcPr>
            <w:tcW w:w="1565" w:type="dxa"/>
          </w:tcPr>
          <w:p w:rsidR="00723CEA" w:rsidRDefault="00723CEA" w:rsidP="00D07EDD">
            <w:pPr>
              <w:pStyle w:val="Odstavecseseznamem"/>
            </w:pPr>
          </w:p>
        </w:tc>
        <w:tc>
          <w:tcPr>
            <w:tcW w:w="1363" w:type="dxa"/>
          </w:tcPr>
          <w:p w:rsidR="00723CEA" w:rsidRDefault="00723CEA" w:rsidP="00D07EDD">
            <w:pPr>
              <w:pStyle w:val="Odstavecseseznamem"/>
            </w:pPr>
          </w:p>
        </w:tc>
      </w:tr>
      <w:tr w:rsidR="00723CEA" w:rsidTr="00C1470B">
        <w:trPr>
          <w:trHeight w:val="692"/>
        </w:trPr>
        <w:tc>
          <w:tcPr>
            <w:tcW w:w="1565" w:type="dxa"/>
          </w:tcPr>
          <w:p w:rsidR="00723CEA" w:rsidRDefault="00723CEA" w:rsidP="00D07EDD">
            <w:pPr>
              <w:pStyle w:val="Odstavecseseznamem"/>
            </w:pPr>
          </w:p>
        </w:tc>
        <w:tc>
          <w:tcPr>
            <w:tcW w:w="1363" w:type="dxa"/>
          </w:tcPr>
          <w:p w:rsidR="00723CEA" w:rsidRDefault="00723CEA" w:rsidP="00D07EDD">
            <w:pPr>
              <w:pStyle w:val="Odstavecseseznamem"/>
            </w:pPr>
          </w:p>
        </w:tc>
      </w:tr>
    </w:tbl>
    <w:p w:rsidR="002A0A90" w:rsidRDefault="002A0A90" w:rsidP="00D07EDD"/>
    <w:p w:rsidR="00C772F3" w:rsidRPr="0042522D" w:rsidRDefault="002A0A90" w:rsidP="00D07EDD">
      <w:r>
        <w:br w:type="page"/>
      </w:r>
    </w:p>
    <w:p w:rsidR="002E50CF" w:rsidRPr="002A0A90" w:rsidRDefault="00866F3C" w:rsidP="008109A0">
      <w:pPr>
        <w:jc w:val="left"/>
      </w:pPr>
      <w:r>
        <w:lastRenderedPageBreak/>
        <w:t>3</w:t>
      </w:r>
      <w:r w:rsidR="00E233BE">
        <w:t>. Doplňte</w:t>
      </w:r>
      <w:r w:rsidR="007B33BF" w:rsidRPr="0042522D">
        <w:t xml:space="preserve"> správné tvary koncovek podstatných jmen:</w:t>
      </w:r>
      <w:r w:rsidR="002A0A90">
        <w:t xml:space="preserve"> </w:t>
      </w:r>
    </w:p>
    <w:p w:rsidR="00C772F3" w:rsidRDefault="00C772F3" w:rsidP="008109A0">
      <w:pPr>
        <w:jc w:val="left"/>
      </w:pPr>
      <w:proofErr w:type="spellStart"/>
      <w:r w:rsidRPr="00C772F3">
        <w:t>přízem</w:t>
      </w:r>
      <w:proofErr w:type="spellEnd"/>
      <w:r w:rsidRPr="00C772F3">
        <w:t>__ škol__, pod strom__, hou</w:t>
      </w:r>
      <w:r w:rsidR="0042522D">
        <w:t xml:space="preserve">kání sov__, nuzné </w:t>
      </w:r>
      <w:proofErr w:type="spellStart"/>
      <w:r w:rsidR="0042522D">
        <w:t>obydl</w:t>
      </w:r>
      <w:proofErr w:type="spellEnd"/>
      <w:r w:rsidR="0042522D">
        <w:t xml:space="preserve">__, vlak </w:t>
      </w:r>
      <w:r w:rsidRPr="00C772F3">
        <w:t xml:space="preserve">projížděl tunel__, na </w:t>
      </w:r>
      <w:proofErr w:type="spellStart"/>
      <w:r w:rsidRPr="00C772F3">
        <w:t>větv</w:t>
      </w:r>
      <w:proofErr w:type="spellEnd"/>
      <w:r w:rsidRPr="00C772F3">
        <w:t xml:space="preserve">__ vrb__, pod pevnými řetěz__, </w:t>
      </w:r>
      <w:proofErr w:type="spellStart"/>
      <w:r w:rsidRPr="00C772F3">
        <w:t>ps</w:t>
      </w:r>
      <w:proofErr w:type="spellEnd"/>
      <w:r w:rsidRPr="00C772F3">
        <w:t xml:space="preserve">__ a páv__, prospívá to zdrav__, ve skleněné </w:t>
      </w:r>
      <w:proofErr w:type="spellStart"/>
      <w:r w:rsidRPr="00C772F3">
        <w:t>krychl</w:t>
      </w:r>
      <w:proofErr w:type="spellEnd"/>
      <w:r w:rsidRPr="00C772F3">
        <w:t xml:space="preserve">__, vítr při zem__, staré erb__, chytal ryb__ na červ__, duhoví </w:t>
      </w:r>
      <w:proofErr w:type="spellStart"/>
      <w:r w:rsidRPr="00C772F3">
        <w:t>pstruz</w:t>
      </w:r>
      <w:proofErr w:type="spellEnd"/>
      <w:r w:rsidRPr="00C772F3">
        <w:t xml:space="preserve">__, nad </w:t>
      </w:r>
      <w:proofErr w:type="spellStart"/>
      <w:r w:rsidRPr="00C772F3">
        <w:t>horam</w:t>
      </w:r>
      <w:proofErr w:type="spellEnd"/>
      <w:r w:rsidRPr="00C772F3">
        <w:t xml:space="preserve">__, anglické </w:t>
      </w:r>
      <w:proofErr w:type="spellStart"/>
      <w:r w:rsidRPr="00C772F3">
        <w:t>příslov</w:t>
      </w:r>
      <w:proofErr w:type="spellEnd"/>
      <w:r w:rsidRPr="00C772F3">
        <w:t xml:space="preserve">__, salám s </w:t>
      </w:r>
      <w:proofErr w:type="spellStart"/>
      <w:r w:rsidRPr="00C772F3">
        <w:t>cibul</w:t>
      </w:r>
      <w:proofErr w:type="spellEnd"/>
      <w:r w:rsidRPr="00C772F3">
        <w:t xml:space="preserve">__, ostré dráp__, bolavé kloub__, na vysoké jedl__, mezi </w:t>
      </w:r>
      <w:proofErr w:type="spellStart"/>
      <w:r w:rsidRPr="00C772F3">
        <w:t>pol</w:t>
      </w:r>
      <w:proofErr w:type="spellEnd"/>
      <w:r w:rsidRPr="00C772F3">
        <w:t xml:space="preserve">__, </w:t>
      </w:r>
      <w:proofErr w:type="spellStart"/>
      <w:r w:rsidRPr="00C772F3">
        <w:t>dvěpřesné</w:t>
      </w:r>
      <w:proofErr w:type="spellEnd"/>
      <w:r w:rsidRPr="00C772F3">
        <w:t xml:space="preserve"> tref__, informace o nepřítel__, vánoční ozdob__, o přítel__ Karlov__, </w:t>
      </w:r>
      <w:proofErr w:type="spellStart"/>
      <w:r w:rsidRPr="00C772F3">
        <w:t>tajemstv</w:t>
      </w:r>
      <w:proofErr w:type="spellEnd"/>
      <w:r w:rsidRPr="00C772F3">
        <w:t xml:space="preserve">__ krás__, projednával detail__ s žadatel__, soukromé </w:t>
      </w:r>
      <w:proofErr w:type="spellStart"/>
      <w:r w:rsidRPr="00C772F3">
        <w:t>vlastnictv</w:t>
      </w:r>
      <w:proofErr w:type="spellEnd"/>
      <w:r w:rsidRPr="00C772F3">
        <w:t xml:space="preserve">__, velké </w:t>
      </w:r>
      <w:proofErr w:type="spellStart"/>
      <w:r w:rsidRPr="00C772F3">
        <w:t>množstv</w:t>
      </w:r>
      <w:proofErr w:type="spellEnd"/>
      <w:r w:rsidRPr="00C772F3">
        <w:t xml:space="preserve">__ sol__, stavební parcel__, úlomky žul__, mouční červ__, vzácní plaz__, lov na </w:t>
      </w:r>
      <w:proofErr w:type="spellStart"/>
      <w:r w:rsidRPr="00C772F3">
        <w:t>lv</w:t>
      </w:r>
      <w:proofErr w:type="spellEnd"/>
      <w:r w:rsidRPr="00C772F3">
        <w:t>__</w:t>
      </w:r>
    </w:p>
    <w:p w:rsidR="00866F3C" w:rsidRDefault="00866F3C" w:rsidP="00D07EDD"/>
    <w:p w:rsidR="007B33BF" w:rsidRPr="0042522D" w:rsidRDefault="00866F3C" w:rsidP="008109A0">
      <w:pPr>
        <w:jc w:val="left"/>
      </w:pPr>
      <w:r>
        <w:t>4</w:t>
      </w:r>
      <w:r w:rsidR="00F7145A" w:rsidRPr="0042522D">
        <w:t>. Podtrhni všechna podstatná jména ve slovním spojení, urči číslicí jeho pád a získáš číslo. Na</w:t>
      </w:r>
      <w:r w:rsidR="007B33BF" w:rsidRPr="0042522D">
        <w:t xml:space="preserve">př. Táta opravuje auto: 1 + 4 = 5 </w:t>
      </w:r>
    </w:p>
    <w:p w:rsidR="00F7145A" w:rsidRDefault="007B33BF" w:rsidP="008109A0">
      <w:pPr>
        <w:jc w:val="left"/>
      </w:pPr>
      <w:r w:rsidRPr="0042522D">
        <w:t>Sestav příklad a vypočítej ho:</w:t>
      </w:r>
      <w:r w:rsidR="002A0A90">
        <w:t xml:space="preserve"> </w:t>
      </w:r>
      <w:bookmarkStart w:id="0" w:name="_GoBack"/>
      <w:bookmarkEnd w:id="0"/>
    </w:p>
    <w:p w:rsidR="00866F3C" w:rsidRPr="00F7145A" w:rsidRDefault="00866F3C" w:rsidP="00D07EDD"/>
    <w:tbl>
      <w:tblPr>
        <w:tblW w:w="979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67"/>
        <w:gridCol w:w="3876"/>
        <w:gridCol w:w="2252"/>
      </w:tblGrid>
      <w:tr w:rsidR="00F7145A" w:rsidRPr="00F7145A" w:rsidTr="00F7145A">
        <w:trPr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7145A" w:rsidRPr="00F7145A" w:rsidRDefault="00F7145A" w:rsidP="00D07EDD"/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7145A" w:rsidRPr="00F7145A" w:rsidRDefault="00F7145A" w:rsidP="00D07EDD"/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5A" w:rsidRPr="00F7145A" w:rsidRDefault="00F7145A" w:rsidP="00D07EDD">
            <w:r w:rsidRPr="00F7145A">
              <w:t>příklad</w:t>
            </w:r>
          </w:p>
        </w:tc>
      </w:tr>
      <w:tr w:rsidR="00F7145A" w:rsidRPr="00F7145A" w:rsidTr="00F7145A">
        <w:trPr>
          <w:trHeight w:val="1337"/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>
            <w:r w:rsidRPr="00F7145A">
              <w:t>jel vlakem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/>
          <w:p w:rsidR="00F7145A" w:rsidRPr="00F7145A" w:rsidRDefault="00F7145A" w:rsidP="00D07EDD">
            <w:r w:rsidRPr="00F7145A">
              <w:t>snadná kořist</w:t>
            </w:r>
          </w:p>
          <w:p w:rsidR="00F7145A" w:rsidRPr="00F7145A" w:rsidRDefault="00F7145A" w:rsidP="00D07EDD"/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5A" w:rsidRPr="00F7145A" w:rsidRDefault="00F7145A" w:rsidP="00D07EDD"/>
        </w:tc>
      </w:tr>
      <w:tr w:rsidR="00F7145A" w:rsidRPr="00F7145A" w:rsidTr="00F7145A">
        <w:trPr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>
            <w:r w:rsidRPr="00F7145A">
              <w:t>cítím kvetoucí louku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/>
          <w:p w:rsidR="00F7145A" w:rsidRPr="00F7145A" w:rsidRDefault="00F7145A" w:rsidP="00D07EDD">
            <w:r w:rsidRPr="00F7145A">
              <w:t>mám hlad</w:t>
            </w:r>
          </w:p>
          <w:p w:rsidR="00F7145A" w:rsidRPr="00F7145A" w:rsidRDefault="00F7145A" w:rsidP="00D07EDD"/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5A" w:rsidRDefault="00F7145A" w:rsidP="00D07EDD"/>
          <w:p w:rsidR="00215107" w:rsidRDefault="00215107" w:rsidP="00D07EDD"/>
          <w:p w:rsidR="00215107" w:rsidRPr="00F7145A" w:rsidRDefault="00215107" w:rsidP="00D07EDD"/>
        </w:tc>
      </w:tr>
      <w:tr w:rsidR="00F7145A" w:rsidRPr="00F7145A" w:rsidTr="00F7145A">
        <w:trPr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>
            <w:r w:rsidRPr="00F7145A">
              <w:t>jdeme k Ondrovi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/>
          <w:p w:rsidR="00F7145A" w:rsidRPr="00F7145A" w:rsidRDefault="00F7145A" w:rsidP="00D07EDD">
            <w:r w:rsidRPr="00F7145A">
              <w:t>mnoho psů</w:t>
            </w:r>
          </w:p>
          <w:p w:rsidR="00F7145A" w:rsidRPr="00F7145A" w:rsidRDefault="00F7145A" w:rsidP="00D07EDD"/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5A" w:rsidRPr="00F7145A" w:rsidRDefault="00F7145A" w:rsidP="00D07EDD"/>
        </w:tc>
      </w:tr>
      <w:tr w:rsidR="00F7145A" w:rsidRPr="00F7145A" w:rsidTr="00F7145A">
        <w:trPr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>
            <w:r w:rsidRPr="00F7145A">
              <w:t>bez Jany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/>
          <w:p w:rsidR="00F7145A" w:rsidRPr="00F7145A" w:rsidRDefault="00F7145A" w:rsidP="00D07EDD">
            <w:r w:rsidRPr="00F7145A">
              <w:t>v lese</w:t>
            </w:r>
          </w:p>
          <w:p w:rsidR="00F7145A" w:rsidRPr="00F7145A" w:rsidRDefault="00F7145A" w:rsidP="00D07EDD"/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5A" w:rsidRPr="00F7145A" w:rsidRDefault="00F7145A" w:rsidP="00D07EDD"/>
        </w:tc>
      </w:tr>
    </w:tbl>
    <w:p w:rsidR="004E1978" w:rsidRDefault="004E1978"/>
    <w:tbl>
      <w:tblPr>
        <w:tblW w:w="979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67"/>
        <w:gridCol w:w="3876"/>
        <w:gridCol w:w="2252"/>
      </w:tblGrid>
      <w:tr w:rsidR="00F7145A" w:rsidRPr="00F7145A" w:rsidTr="00F7145A">
        <w:trPr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>
            <w:r w:rsidRPr="00F7145A">
              <w:lastRenderedPageBreak/>
              <w:t>jeho oči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4E1978" w:rsidRDefault="004E1978" w:rsidP="00D07EDD"/>
          <w:p w:rsidR="00F7145A" w:rsidRPr="00F7145A" w:rsidRDefault="00866F3C" w:rsidP="00D07EDD">
            <w:r>
              <w:t>Lukáši!</w:t>
            </w:r>
          </w:p>
          <w:p w:rsidR="00F7145A" w:rsidRPr="00F7145A" w:rsidRDefault="00F7145A" w:rsidP="00D07EDD"/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5A" w:rsidRPr="00F7145A" w:rsidRDefault="00F7145A" w:rsidP="00D07EDD"/>
        </w:tc>
      </w:tr>
      <w:tr w:rsidR="00F7145A" w:rsidRPr="00F7145A" w:rsidTr="00F7145A">
        <w:trPr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4E1978" w:rsidP="00D07EDD">
            <w:r w:rsidRPr="00F7145A">
              <w:t>U</w:t>
            </w:r>
            <w:r w:rsidR="00F7145A" w:rsidRPr="00F7145A">
              <w:t>tírat hadrem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/>
          <w:p w:rsidR="00F7145A" w:rsidRPr="00F7145A" w:rsidRDefault="00F7145A" w:rsidP="00D07EDD">
            <w:r w:rsidRPr="00F7145A">
              <w:t>utírat prach</w:t>
            </w:r>
          </w:p>
          <w:p w:rsidR="00F7145A" w:rsidRPr="00F7145A" w:rsidRDefault="00F7145A" w:rsidP="00D07EDD"/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5A" w:rsidRPr="00F7145A" w:rsidRDefault="00F7145A" w:rsidP="00D07EDD"/>
        </w:tc>
      </w:tr>
      <w:tr w:rsidR="00F7145A" w:rsidRPr="00F7145A" w:rsidTr="00F7145A">
        <w:trPr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>
            <w:r w:rsidRPr="00F7145A">
              <w:t>zapnout počítač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/>
          <w:p w:rsidR="00F7145A" w:rsidRPr="00F7145A" w:rsidRDefault="00F7145A" w:rsidP="00D07EDD">
            <w:r w:rsidRPr="00F7145A">
              <w:t>milí přátelé</w:t>
            </w:r>
          </w:p>
          <w:p w:rsidR="00F7145A" w:rsidRPr="00F7145A" w:rsidRDefault="00F7145A" w:rsidP="00D07EDD"/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5A" w:rsidRPr="00F7145A" w:rsidRDefault="00F7145A" w:rsidP="00D07EDD"/>
        </w:tc>
      </w:tr>
      <w:tr w:rsidR="00F7145A" w:rsidRPr="00F7145A" w:rsidTr="00F7145A">
        <w:trPr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>
            <w:r w:rsidRPr="00F7145A">
              <w:t>být hrdinou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/>
          <w:p w:rsidR="00F7145A" w:rsidRPr="00F7145A" w:rsidRDefault="00F7145A" w:rsidP="00D07EDD">
            <w:r w:rsidRPr="00F7145A">
              <w:t>s</w:t>
            </w:r>
            <w:r w:rsidR="004E1978">
              <w:t> </w:t>
            </w:r>
            <w:r w:rsidRPr="00F7145A">
              <w:t>láskou</w:t>
            </w:r>
          </w:p>
          <w:p w:rsidR="00F7145A" w:rsidRPr="00F7145A" w:rsidRDefault="00F7145A" w:rsidP="00D07EDD"/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5A" w:rsidRPr="00F7145A" w:rsidRDefault="00F7145A" w:rsidP="00D07EDD"/>
        </w:tc>
      </w:tr>
      <w:tr w:rsidR="00F7145A" w:rsidRPr="00F7145A" w:rsidTr="00F7145A">
        <w:trPr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>
            <w:r w:rsidRPr="00F7145A">
              <w:t>opravili auto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/>
          <w:p w:rsidR="00F7145A" w:rsidRPr="00F7145A" w:rsidRDefault="00F7145A" w:rsidP="00D07EDD">
            <w:r w:rsidRPr="00F7145A">
              <w:t>bez peněz</w:t>
            </w:r>
          </w:p>
          <w:p w:rsidR="00F7145A" w:rsidRPr="00F7145A" w:rsidRDefault="00F7145A" w:rsidP="00D07EDD"/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5A" w:rsidRPr="00F7145A" w:rsidRDefault="00F7145A" w:rsidP="00D07EDD"/>
        </w:tc>
      </w:tr>
      <w:tr w:rsidR="00F7145A" w:rsidRPr="00F7145A" w:rsidTr="00F7145A">
        <w:trPr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>
            <w:r w:rsidRPr="00F7145A">
              <w:t>vidím dům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/>
          <w:p w:rsidR="00F7145A" w:rsidRPr="00F7145A" w:rsidRDefault="00F7145A" w:rsidP="00D07EDD">
            <w:r w:rsidRPr="00F7145A">
              <w:t>chodí o berlích</w:t>
            </w:r>
          </w:p>
          <w:p w:rsidR="00F7145A" w:rsidRPr="00F7145A" w:rsidRDefault="00F7145A" w:rsidP="00D07EDD"/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5A" w:rsidRPr="00F7145A" w:rsidRDefault="00F7145A" w:rsidP="00D07EDD"/>
        </w:tc>
      </w:tr>
      <w:tr w:rsidR="00F7145A" w:rsidRPr="00F7145A" w:rsidTr="00F7145A">
        <w:trPr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>
            <w:r w:rsidRPr="00F7145A">
              <w:t xml:space="preserve">bez bot </w:t>
            </w:r>
            <w:r w:rsidR="004F3D4B">
              <w:t xml:space="preserve">se </w:t>
            </w:r>
            <w:r w:rsidRPr="00F7145A">
              <w:t xml:space="preserve">chodí špatně 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/>
          <w:p w:rsidR="00F7145A" w:rsidRPr="00F7145A" w:rsidRDefault="00F7145A" w:rsidP="00D07EDD">
            <w:r w:rsidRPr="00F7145A">
              <w:t>hrát hru</w:t>
            </w:r>
          </w:p>
          <w:p w:rsidR="00F7145A" w:rsidRPr="00F7145A" w:rsidRDefault="00F7145A" w:rsidP="00D07EDD"/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5A" w:rsidRPr="00F7145A" w:rsidRDefault="00F7145A" w:rsidP="00D07EDD"/>
        </w:tc>
      </w:tr>
      <w:tr w:rsidR="00F7145A" w:rsidRPr="00F7145A" w:rsidTr="00F7145A">
        <w:trPr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>
            <w:r w:rsidRPr="00F7145A">
              <w:t>bez masa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/>
          <w:p w:rsidR="00F7145A" w:rsidRPr="00F7145A" w:rsidRDefault="00F7145A" w:rsidP="00D07EDD">
            <w:r w:rsidRPr="00F7145A">
              <w:t>číst v</w:t>
            </w:r>
            <w:r w:rsidR="004E1978">
              <w:t> </w:t>
            </w:r>
            <w:r w:rsidRPr="00F7145A">
              <w:t>knize</w:t>
            </w:r>
          </w:p>
          <w:p w:rsidR="00F7145A" w:rsidRPr="00F7145A" w:rsidRDefault="00F7145A" w:rsidP="00D07EDD"/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5A" w:rsidRPr="00F7145A" w:rsidRDefault="00F7145A" w:rsidP="00D07EDD"/>
        </w:tc>
      </w:tr>
      <w:tr w:rsidR="00F7145A" w:rsidRPr="00F7145A" w:rsidTr="00F7145A">
        <w:trPr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4F3D4B" w:rsidP="00D07EDD">
            <w:r>
              <w:t>chtěl jsem</w:t>
            </w:r>
            <w:r w:rsidR="00F7145A" w:rsidRPr="00F7145A">
              <w:t xml:space="preserve"> autora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/>
          <w:p w:rsidR="00F7145A" w:rsidRPr="00F7145A" w:rsidRDefault="00F7145A" w:rsidP="00D07EDD">
            <w:r w:rsidRPr="00F7145A">
              <w:t>tátovi odpustím</w:t>
            </w:r>
          </w:p>
          <w:p w:rsidR="00F7145A" w:rsidRPr="00F7145A" w:rsidRDefault="00F7145A" w:rsidP="00D07EDD"/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5A" w:rsidRPr="00F7145A" w:rsidRDefault="00F7145A" w:rsidP="00D07EDD"/>
        </w:tc>
      </w:tr>
    </w:tbl>
    <w:p w:rsidR="004E1978" w:rsidRDefault="004E1978"/>
    <w:tbl>
      <w:tblPr>
        <w:tblW w:w="979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67"/>
        <w:gridCol w:w="3876"/>
        <w:gridCol w:w="2252"/>
      </w:tblGrid>
      <w:tr w:rsidR="00F7145A" w:rsidRPr="00F7145A" w:rsidTr="00F7145A">
        <w:trPr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>
            <w:r w:rsidRPr="00F7145A">
              <w:lastRenderedPageBreak/>
              <w:t>bez jištění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/>
          <w:p w:rsidR="00F7145A" w:rsidRPr="00F7145A" w:rsidRDefault="00F7145A" w:rsidP="00D07EDD">
            <w:r w:rsidRPr="00F7145A">
              <w:t>myslet hlavou</w:t>
            </w:r>
          </w:p>
          <w:p w:rsidR="00F7145A" w:rsidRPr="00F7145A" w:rsidRDefault="00F7145A" w:rsidP="00D07EDD"/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5A" w:rsidRPr="00F7145A" w:rsidRDefault="00F7145A" w:rsidP="00D07EDD"/>
        </w:tc>
      </w:tr>
      <w:tr w:rsidR="00F7145A" w:rsidRPr="00F7145A" w:rsidTr="00F7145A">
        <w:trPr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>
            <w:r w:rsidRPr="00F7145A">
              <w:t xml:space="preserve">v hrníčku 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/>
          <w:p w:rsidR="00F7145A" w:rsidRPr="00F7145A" w:rsidRDefault="00F7145A" w:rsidP="00D07EDD">
            <w:r w:rsidRPr="00F7145A">
              <w:t>běžel bez přestávky</w:t>
            </w:r>
          </w:p>
          <w:p w:rsidR="00F7145A" w:rsidRPr="00F7145A" w:rsidRDefault="00F7145A" w:rsidP="00D07EDD"/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5A" w:rsidRPr="00F7145A" w:rsidRDefault="00F7145A" w:rsidP="00D07EDD"/>
        </w:tc>
      </w:tr>
      <w:tr w:rsidR="00F7145A" w:rsidRPr="00F7145A" w:rsidTr="00F7145A">
        <w:trPr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4F3D4B" w:rsidP="00D07EDD">
            <w:r>
              <w:t>soutěžíme</w:t>
            </w:r>
            <w:r w:rsidR="00F7145A" w:rsidRPr="00F7145A">
              <w:t xml:space="preserve"> v</w:t>
            </w:r>
            <w:r w:rsidR="002F6C93">
              <w:t> </w:t>
            </w:r>
            <w:r w:rsidR="00F7145A" w:rsidRPr="00F7145A">
              <w:t>hokeji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/>
          <w:p w:rsidR="00F7145A" w:rsidRPr="00F7145A" w:rsidRDefault="00F7145A" w:rsidP="00D07EDD">
            <w:r w:rsidRPr="00F7145A">
              <w:t>sledujeme zápasy</w:t>
            </w:r>
          </w:p>
          <w:p w:rsidR="00F7145A" w:rsidRPr="00F7145A" w:rsidRDefault="00F7145A" w:rsidP="00D07EDD"/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5A" w:rsidRPr="00F7145A" w:rsidRDefault="00F7145A" w:rsidP="00D07EDD"/>
        </w:tc>
      </w:tr>
      <w:tr w:rsidR="00F7145A" w:rsidRPr="00F7145A" w:rsidTr="00F7145A">
        <w:trPr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>
            <w:r w:rsidRPr="00F7145A">
              <w:t xml:space="preserve">bez důvěry 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/>
          <w:p w:rsidR="00F7145A" w:rsidRPr="00F7145A" w:rsidRDefault="00F7145A" w:rsidP="00D07EDD">
            <w:r w:rsidRPr="00F7145A">
              <w:t>fandil soupeři</w:t>
            </w:r>
          </w:p>
          <w:p w:rsidR="00F7145A" w:rsidRPr="00F7145A" w:rsidRDefault="00F7145A" w:rsidP="00D07EDD"/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5A" w:rsidRPr="00F7145A" w:rsidRDefault="00F7145A" w:rsidP="00D07EDD"/>
        </w:tc>
      </w:tr>
      <w:tr w:rsidR="00F7145A" w:rsidRPr="00F7145A" w:rsidTr="00F7145A">
        <w:trPr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>
            <w:r w:rsidRPr="00F7145A">
              <w:t xml:space="preserve">prodejní doba 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/>
          <w:p w:rsidR="00F7145A" w:rsidRPr="00F7145A" w:rsidRDefault="00F7145A" w:rsidP="00D07EDD">
            <w:r w:rsidRPr="00F7145A">
              <w:t>s průvodcem vše zvládnete</w:t>
            </w:r>
          </w:p>
          <w:p w:rsidR="00F7145A" w:rsidRPr="00F7145A" w:rsidRDefault="00F7145A" w:rsidP="00D07EDD"/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5A" w:rsidRPr="00F7145A" w:rsidRDefault="00F7145A" w:rsidP="00D07EDD"/>
        </w:tc>
      </w:tr>
      <w:tr w:rsidR="00F7145A" w:rsidRPr="00F7145A" w:rsidTr="00F7145A">
        <w:trPr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>
            <w:r w:rsidRPr="00F7145A">
              <w:t>neposlal odpověď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/>
          <w:p w:rsidR="00F7145A" w:rsidRPr="00F7145A" w:rsidRDefault="00F7145A" w:rsidP="00D07EDD">
            <w:r w:rsidRPr="00F7145A">
              <w:t>četl o velkém neštěstí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5A" w:rsidRPr="00F7145A" w:rsidRDefault="00F7145A" w:rsidP="00D07EDD"/>
        </w:tc>
      </w:tr>
    </w:tbl>
    <w:p w:rsidR="003475B6" w:rsidRDefault="003475B6" w:rsidP="00D07EDD"/>
    <w:p w:rsidR="003475B6" w:rsidRDefault="003475B6" w:rsidP="004E1978">
      <w:pPr>
        <w:jc w:val="both"/>
      </w:pPr>
    </w:p>
    <w:sectPr w:rsidR="003475B6" w:rsidSect="00E175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5A4" w:rsidRDefault="00A965A4" w:rsidP="00D07EDD">
      <w:r>
        <w:separator/>
      </w:r>
    </w:p>
  </w:endnote>
  <w:endnote w:type="continuationSeparator" w:id="0">
    <w:p w:rsidR="00A965A4" w:rsidRDefault="00A965A4" w:rsidP="00D0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5A4" w:rsidRDefault="00A965A4" w:rsidP="00D07EDD">
      <w:r>
        <w:separator/>
      </w:r>
    </w:p>
  </w:footnote>
  <w:footnote w:type="continuationSeparator" w:id="0">
    <w:p w:rsidR="00A965A4" w:rsidRDefault="00A965A4" w:rsidP="00D07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D4570"/>
    <w:multiLevelType w:val="hybridMultilevel"/>
    <w:tmpl w:val="478298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93F21"/>
    <w:multiLevelType w:val="hybridMultilevel"/>
    <w:tmpl w:val="0CBCE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63428"/>
    <w:multiLevelType w:val="hybridMultilevel"/>
    <w:tmpl w:val="2B747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93481"/>
    <w:multiLevelType w:val="hybridMultilevel"/>
    <w:tmpl w:val="E5AC9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36BD5"/>
    <w:multiLevelType w:val="hybridMultilevel"/>
    <w:tmpl w:val="D0527366"/>
    <w:lvl w:ilvl="0" w:tplc="33128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12"/>
    <w:rsid w:val="00043462"/>
    <w:rsid w:val="000553B9"/>
    <w:rsid w:val="000B47E6"/>
    <w:rsid w:val="00126F06"/>
    <w:rsid w:val="00151BBF"/>
    <w:rsid w:val="00215107"/>
    <w:rsid w:val="00227172"/>
    <w:rsid w:val="00276880"/>
    <w:rsid w:val="002A0A90"/>
    <w:rsid w:val="002C7FA6"/>
    <w:rsid w:val="002E50CF"/>
    <w:rsid w:val="002F6C93"/>
    <w:rsid w:val="00330366"/>
    <w:rsid w:val="003475B6"/>
    <w:rsid w:val="00366A5B"/>
    <w:rsid w:val="00393D2D"/>
    <w:rsid w:val="00397FED"/>
    <w:rsid w:val="003F49CC"/>
    <w:rsid w:val="00410DC1"/>
    <w:rsid w:val="00425202"/>
    <w:rsid w:val="0042522D"/>
    <w:rsid w:val="00463CC3"/>
    <w:rsid w:val="00473200"/>
    <w:rsid w:val="004E1978"/>
    <w:rsid w:val="004F3D4B"/>
    <w:rsid w:val="00502B3F"/>
    <w:rsid w:val="00546A3F"/>
    <w:rsid w:val="006033FE"/>
    <w:rsid w:val="00680048"/>
    <w:rsid w:val="00684B0B"/>
    <w:rsid w:val="006B6470"/>
    <w:rsid w:val="006D4467"/>
    <w:rsid w:val="00723CEA"/>
    <w:rsid w:val="007265B9"/>
    <w:rsid w:val="007A3B44"/>
    <w:rsid w:val="007B33BF"/>
    <w:rsid w:val="007C72C7"/>
    <w:rsid w:val="007F5EDE"/>
    <w:rsid w:val="008109A0"/>
    <w:rsid w:val="00813D9A"/>
    <w:rsid w:val="00861F72"/>
    <w:rsid w:val="00866F3C"/>
    <w:rsid w:val="0087515D"/>
    <w:rsid w:val="009B0F15"/>
    <w:rsid w:val="00A965A4"/>
    <w:rsid w:val="00AC4995"/>
    <w:rsid w:val="00B17337"/>
    <w:rsid w:val="00C01712"/>
    <w:rsid w:val="00C1470B"/>
    <w:rsid w:val="00C772F3"/>
    <w:rsid w:val="00C92746"/>
    <w:rsid w:val="00D039A4"/>
    <w:rsid w:val="00D07EDD"/>
    <w:rsid w:val="00D917D6"/>
    <w:rsid w:val="00DC72DC"/>
    <w:rsid w:val="00E17505"/>
    <w:rsid w:val="00E233BE"/>
    <w:rsid w:val="00E315A5"/>
    <w:rsid w:val="00E403E1"/>
    <w:rsid w:val="00F308B1"/>
    <w:rsid w:val="00F30A8C"/>
    <w:rsid w:val="00F332B7"/>
    <w:rsid w:val="00F7145A"/>
    <w:rsid w:val="00F8480B"/>
    <w:rsid w:val="00F97D89"/>
    <w:rsid w:val="00FA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utoRedefine/>
    <w:qFormat/>
    <w:rsid w:val="00D07EDD"/>
    <w:pPr>
      <w:spacing w:after="119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27172"/>
    <w:pPr>
      <w:ind w:left="720"/>
      <w:contextualSpacing/>
    </w:pPr>
  </w:style>
  <w:style w:type="paragraph" w:customStyle="1" w:styleId="Titul-1">
    <w:name w:val="Titul-1"/>
    <w:basedOn w:val="Normln"/>
    <w:rsid w:val="00B17337"/>
    <w:rPr>
      <w:b/>
    </w:rPr>
  </w:style>
  <w:style w:type="paragraph" w:customStyle="1" w:styleId="Normln-sted">
    <w:name w:val="Normální-střed"/>
    <w:basedOn w:val="Normln"/>
    <w:rsid w:val="00B17337"/>
    <w:rPr>
      <w:szCs w:val="20"/>
    </w:rPr>
  </w:style>
  <w:style w:type="paragraph" w:customStyle="1" w:styleId="Titul-2">
    <w:name w:val="Titul-2"/>
    <w:basedOn w:val="Normln"/>
    <w:rsid w:val="00B17337"/>
    <w:rPr>
      <w:sz w:val="28"/>
    </w:rPr>
  </w:style>
  <w:style w:type="paragraph" w:customStyle="1" w:styleId="Normln-tun-sted">
    <w:name w:val="Normální-tučné-střed"/>
    <w:basedOn w:val="Normln"/>
    <w:rsid w:val="00B17337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73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7337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E31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410DC1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46A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46A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6A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6A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F71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utoRedefine/>
    <w:qFormat/>
    <w:rsid w:val="00D07EDD"/>
    <w:pPr>
      <w:spacing w:after="119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27172"/>
    <w:pPr>
      <w:ind w:left="720"/>
      <w:contextualSpacing/>
    </w:pPr>
  </w:style>
  <w:style w:type="paragraph" w:customStyle="1" w:styleId="Titul-1">
    <w:name w:val="Titul-1"/>
    <w:basedOn w:val="Normln"/>
    <w:rsid w:val="00B17337"/>
    <w:rPr>
      <w:b/>
    </w:rPr>
  </w:style>
  <w:style w:type="paragraph" w:customStyle="1" w:styleId="Normln-sted">
    <w:name w:val="Normální-střed"/>
    <w:basedOn w:val="Normln"/>
    <w:rsid w:val="00B17337"/>
    <w:rPr>
      <w:szCs w:val="20"/>
    </w:rPr>
  </w:style>
  <w:style w:type="paragraph" w:customStyle="1" w:styleId="Titul-2">
    <w:name w:val="Titul-2"/>
    <w:basedOn w:val="Normln"/>
    <w:rsid w:val="00B17337"/>
    <w:rPr>
      <w:sz w:val="28"/>
    </w:rPr>
  </w:style>
  <w:style w:type="paragraph" w:customStyle="1" w:styleId="Normln-tun-sted">
    <w:name w:val="Normální-tučné-střed"/>
    <w:basedOn w:val="Normln"/>
    <w:rsid w:val="00B17337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73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7337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E31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410DC1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46A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46A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6A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6A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F71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6B7D-F76A-442F-A6EB-37BCC48E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ča</dc:creator>
  <cp:lastModifiedBy>Krejčí Veronika</cp:lastModifiedBy>
  <cp:revision>3</cp:revision>
  <dcterms:created xsi:type="dcterms:W3CDTF">2013-12-19T09:13:00Z</dcterms:created>
  <dcterms:modified xsi:type="dcterms:W3CDTF">2013-12-19T09:16:00Z</dcterms:modified>
</cp:coreProperties>
</file>